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CaseGuard]</w:t>
        <w:br/>
        <w:t>CaseGuard is seeking a skilled DevOps Engineer with expertise in AWS cloud infrastructure and GitLab CI/CD. The ideal candidate will have experience automating deployments, optimizing cloud environments, and ensuring high availability of ASP.NET applications running on AWS. Key Responsibilities * DevOps &amp; Cloud Infrastructure: Design, build, and manage AWS cloud infrastructure for ASP.NET Core/.NET applications; implement and optimize GitLab CI/CD pipelines; automate infrastructure provisioning using AWS CDK; Develop and maintain reusable IaC templates to streamline cloud resource deploy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